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660" w:rsidRDefault="00464ED9" w:rsidP="009F45F8">
      <w:pPr>
        <w:pStyle w:val="Title"/>
        <w:jc w:val="center"/>
        <w:rPr>
          <w:sz w:val="44"/>
        </w:rPr>
      </w:pPr>
      <w:r>
        <w:rPr>
          <w:sz w:val="44"/>
        </w:rPr>
        <w:t>S</w:t>
      </w:r>
      <w:r w:rsidR="008A537A">
        <w:rPr>
          <w:sz w:val="44"/>
        </w:rPr>
        <w:t>ubmitting a Java</w:t>
      </w:r>
      <w:r>
        <w:rPr>
          <w:sz w:val="44"/>
        </w:rPr>
        <w:t xml:space="preserve"> Net</w:t>
      </w:r>
      <w:r w:rsidR="008A537A">
        <w:rPr>
          <w:sz w:val="44"/>
        </w:rPr>
        <w:t>Bean</w:t>
      </w:r>
      <w:r>
        <w:rPr>
          <w:sz w:val="44"/>
        </w:rPr>
        <w:t>s</w:t>
      </w:r>
      <w:r w:rsidR="008A537A">
        <w:rPr>
          <w:sz w:val="44"/>
        </w:rPr>
        <w:t xml:space="preserve"> </w:t>
      </w:r>
      <w:r>
        <w:rPr>
          <w:sz w:val="44"/>
        </w:rPr>
        <w:t>Project</w:t>
      </w:r>
    </w:p>
    <w:p w:rsidR="009F45F8" w:rsidRPr="00464ED9" w:rsidRDefault="007E34E9" w:rsidP="009F45F8">
      <w:pPr>
        <w:rPr>
          <w:sz w:val="24"/>
        </w:rPr>
      </w:pPr>
      <w:r w:rsidRPr="00464ED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F58DE" wp14:editId="6460F345">
                <wp:simplePos x="0" y="0"/>
                <wp:positionH relativeFrom="column">
                  <wp:posOffset>355438</wp:posOffset>
                </wp:positionH>
                <wp:positionV relativeFrom="paragraph">
                  <wp:posOffset>353001</wp:posOffset>
                </wp:positionV>
                <wp:extent cx="452756" cy="486032"/>
                <wp:effectExtent l="38100" t="0" r="2349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6" cy="48603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E7B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8pt;margin-top:27.8pt;width:35.65pt;height:38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" strokecolor="red" strokeweight="2pt">
                <v:stroke endarrow="open"/>
              </v:shape>
            </w:pict>
          </mc:Fallback>
        </mc:AlternateContent>
      </w:r>
      <w:r w:rsidR="00464ED9">
        <w:rPr>
          <w:sz w:val="24"/>
        </w:rPr>
        <w:t>We will be using the NetBeans Export Project function to export and submit a project ZIP file.</w:t>
      </w:r>
      <w:r w:rsidR="00464ED9">
        <w:rPr>
          <w:sz w:val="24"/>
        </w:rPr>
        <w:br/>
      </w:r>
      <w:r w:rsidR="009F45F8" w:rsidRPr="00464ED9">
        <w:rPr>
          <w:sz w:val="24"/>
        </w:rPr>
        <w:t>Click on the File tab within NetBeans and choose Export Project. Click on To ZIP…</w:t>
      </w:r>
    </w:p>
    <w:p w:rsidR="009F45F8" w:rsidRDefault="009F45F8" w:rsidP="009F45F8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7BC8655" wp14:editId="567A319D">
                <wp:simplePos x="0" y="0"/>
                <wp:positionH relativeFrom="column">
                  <wp:posOffset>381000</wp:posOffset>
                </wp:positionH>
                <wp:positionV relativeFrom="paragraph">
                  <wp:posOffset>2755248</wp:posOffset>
                </wp:positionV>
                <wp:extent cx="3468130" cy="230659"/>
                <wp:effectExtent l="0" t="0" r="18415" b="1714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130" cy="23065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DB5A8F" id="Rounded Rectangle 2" o:spid="_x0000_s1026" style="position:absolute;margin-left:30pt;margin-top:216.95pt;width:273.1pt;height:18.1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8CE3080" wp14:editId="09275786">
            <wp:extent cx="3945255" cy="474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"/>
                    <a:stretch/>
                  </pic:blipFill>
                  <pic:spPr bwMode="auto">
                    <a:xfrm>
                      <a:off x="0" y="0"/>
                      <a:ext cx="3946608" cy="474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CC6" w:rsidRPr="00464ED9" w:rsidRDefault="00A6177D" w:rsidP="009F45F8">
      <w:pPr>
        <w:rPr>
          <w:sz w:val="24"/>
        </w:rPr>
      </w:pPr>
      <w:r w:rsidRPr="00464ED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2F95F60" wp14:editId="33CC8F29">
                <wp:simplePos x="0" y="0"/>
                <wp:positionH relativeFrom="column">
                  <wp:posOffset>4546599</wp:posOffset>
                </wp:positionH>
                <wp:positionV relativeFrom="paragraph">
                  <wp:posOffset>325120</wp:posOffset>
                </wp:positionV>
                <wp:extent cx="1290320" cy="1143000"/>
                <wp:effectExtent l="0" t="0" r="8128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320" cy="1143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8F21" id="Straight Arrow Connector 3" o:spid="_x0000_s1026" type="#_x0000_t32" style="position:absolute;margin-left:358pt;margin-top:25.6pt;width:101.6pt;height:9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" strokecolor="red" strokeweight="2pt">
                <v:stroke endarrow="open"/>
              </v:shape>
            </w:pict>
          </mc:Fallback>
        </mc:AlternateContent>
      </w:r>
      <w:r w:rsidR="00406CC6" w:rsidRPr="00464ED9">
        <w:rPr>
          <w:sz w:val="24"/>
        </w:rPr>
        <w:t xml:space="preserve">Notice that NetBeans tries to put the export in the Temp directory.  The </w:t>
      </w:r>
      <w:proofErr w:type="spellStart"/>
      <w:r w:rsidR="00406CC6" w:rsidRPr="00464ED9">
        <w:rPr>
          <w:sz w:val="24"/>
        </w:rPr>
        <w:t>AppData</w:t>
      </w:r>
      <w:proofErr w:type="spellEnd"/>
      <w:r w:rsidR="00406CC6" w:rsidRPr="00464ED9">
        <w:rPr>
          <w:sz w:val="24"/>
        </w:rPr>
        <w:t xml:space="preserve"> directory is hidden so you can’t see t</w:t>
      </w:r>
      <w:r w:rsidR="00464ED9">
        <w:rPr>
          <w:sz w:val="24"/>
        </w:rPr>
        <w:t xml:space="preserve">he project if you search for it  </w:t>
      </w:r>
      <w:r w:rsidRPr="00464ED9">
        <w:rPr>
          <w:sz w:val="24"/>
        </w:rPr>
        <w:tab/>
      </w:r>
      <w:r w:rsidRPr="00464ED9">
        <w:rPr>
          <w:sz w:val="24"/>
        </w:rPr>
        <w:tab/>
      </w:r>
      <w:proofErr w:type="gramStart"/>
      <w:r w:rsidRPr="00464ED9">
        <w:rPr>
          <w:sz w:val="24"/>
        </w:rPr>
        <w:t>You</w:t>
      </w:r>
      <w:proofErr w:type="gramEnd"/>
      <w:r w:rsidRPr="00464ED9">
        <w:rPr>
          <w:sz w:val="24"/>
        </w:rPr>
        <w:t xml:space="preserve"> can browse for a different directory</w:t>
      </w:r>
    </w:p>
    <w:p w:rsidR="009F45F8" w:rsidRDefault="00406CC6" w:rsidP="009F45F8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A8FD3" wp14:editId="66AC6964">
                <wp:simplePos x="0" y="0"/>
                <wp:positionH relativeFrom="column">
                  <wp:posOffset>1007745</wp:posOffset>
                </wp:positionH>
                <wp:positionV relativeFrom="paragraph">
                  <wp:posOffset>930275</wp:posOffset>
                </wp:positionV>
                <wp:extent cx="2543175" cy="230659"/>
                <wp:effectExtent l="0" t="0" r="28575" b="1714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3065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BBDFF6" id="Rounded Rectangle 11" o:spid="_x0000_s1026" style="position:absolute;margin-left:79.35pt;margin-top:73.25pt;width:200.25pt;height:1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" filled="f" strokecolor="red" strokeweight="2pt"/>
            </w:pict>
          </mc:Fallback>
        </mc:AlternateContent>
      </w:r>
      <w:r w:rsidR="009F45F8">
        <w:rPr>
          <w:noProof/>
        </w:rPr>
        <w:drawing>
          <wp:inline distT="0" distB="0" distL="0" distR="0" wp14:anchorId="7D45EE49" wp14:editId="7ED35509">
            <wp:extent cx="6569888" cy="20383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24" cy="20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D9" w:rsidRDefault="00464ED9" w:rsidP="00464ED9">
      <w:pPr>
        <w:spacing w:after="0"/>
        <w:rPr>
          <w:sz w:val="24"/>
        </w:rPr>
      </w:pPr>
    </w:p>
    <w:p w:rsidR="00464ED9" w:rsidRDefault="00464ED9" w:rsidP="00464ED9">
      <w:pPr>
        <w:spacing w:after="0"/>
        <w:rPr>
          <w:sz w:val="24"/>
        </w:rPr>
      </w:pPr>
    </w:p>
    <w:p w:rsidR="00406CC6" w:rsidRPr="00464ED9" w:rsidRDefault="00A6177D" w:rsidP="00464ED9">
      <w:pPr>
        <w:spacing w:after="0"/>
        <w:rPr>
          <w:sz w:val="24"/>
        </w:rPr>
      </w:pPr>
      <w:r w:rsidRPr="00464ED9">
        <w:rPr>
          <w:sz w:val="24"/>
        </w:rPr>
        <w:lastRenderedPageBreak/>
        <w:t>When you do so NetBeans (very unfriendly) removes the project name and defaults to “All Files”:</w:t>
      </w:r>
    </w:p>
    <w:p w:rsidR="00A6177D" w:rsidRDefault="00A6177D" w:rsidP="009F45F8">
      <w:r>
        <w:rPr>
          <w:noProof/>
        </w:rPr>
        <w:drawing>
          <wp:inline distT="0" distB="0" distL="0" distR="0" wp14:anchorId="34EC3458" wp14:editId="64A0E39E">
            <wp:extent cx="5695950" cy="4143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7D" w:rsidRPr="00E6731A" w:rsidRDefault="00A6177D" w:rsidP="00464ED9">
      <w:pPr>
        <w:spacing w:after="0"/>
        <w:rPr>
          <w:sz w:val="24"/>
          <w:szCs w:val="24"/>
        </w:rPr>
      </w:pPr>
      <w:r w:rsidRPr="00E6731A">
        <w:rPr>
          <w:sz w:val="24"/>
          <w:szCs w:val="24"/>
        </w:rPr>
        <w:t xml:space="preserve">Just navigate to where you want to save </w:t>
      </w:r>
      <w:r w:rsidR="0080384E" w:rsidRPr="00E6731A">
        <w:rPr>
          <w:sz w:val="24"/>
          <w:szCs w:val="24"/>
        </w:rPr>
        <w:t>then</w:t>
      </w:r>
      <w:r w:rsidRPr="00E6731A">
        <w:rPr>
          <w:sz w:val="24"/>
          <w:szCs w:val="24"/>
        </w:rPr>
        <w:t xml:space="preserve"> re-enter the name. </w:t>
      </w:r>
      <w:r w:rsidRPr="00E6731A">
        <w:rPr>
          <w:color w:val="FF0000"/>
          <w:sz w:val="24"/>
          <w:szCs w:val="24"/>
        </w:rPr>
        <w:t xml:space="preserve">Be sure to add the extension </w:t>
      </w:r>
      <w:r w:rsidRPr="00E6731A">
        <w:rPr>
          <w:b/>
          <w:color w:val="FF0000"/>
          <w:sz w:val="24"/>
          <w:szCs w:val="24"/>
        </w:rPr>
        <w:t>.zip</w:t>
      </w:r>
    </w:p>
    <w:p w:rsidR="007B70E3" w:rsidRDefault="0080384E" w:rsidP="00464ED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AA7CF8" wp14:editId="0088F21E">
                <wp:simplePos x="0" y="0"/>
                <wp:positionH relativeFrom="column">
                  <wp:posOffset>1781175</wp:posOffset>
                </wp:positionH>
                <wp:positionV relativeFrom="paragraph">
                  <wp:posOffset>3487420</wp:posOffset>
                </wp:positionV>
                <wp:extent cx="2543175" cy="230659"/>
                <wp:effectExtent l="0" t="0" r="28575" b="1714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3065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B07CF2" id="Rounded Rectangle 16" o:spid="_x0000_s1026" style="position:absolute;margin-left:140.25pt;margin-top:274.6pt;width:200.25pt;height:18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" filled="f" strokecolor="red" strokeweight="2pt"/>
            </w:pict>
          </mc:Fallback>
        </mc:AlternateContent>
      </w:r>
      <w:r w:rsidR="00A6177D">
        <w:rPr>
          <w:noProof/>
        </w:rPr>
        <w:drawing>
          <wp:inline distT="0" distB="0" distL="0" distR="0" wp14:anchorId="5D0A98A6" wp14:editId="7A8F0027">
            <wp:extent cx="5695950" cy="4143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D9" w:rsidRDefault="00464ED9" w:rsidP="007B70E3"/>
    <w:p w:rsidR="0080384E" w:rsidRPr="00E6731A" w:rsidRDefault="0080384E" w:rsidP="007B70E3">
      <w:pPr>
        <w:rPr>
          <w:sz w:val="24"/>
        </w:rPr>
      </w:pPr>
      <w:r w:rsidRPr="00E6731A">
        <w:rPr>
          <w:sz w:val="24"/>
        </w:rPr>
        <w:lastRenderedPageBreak/>
        <w:t>And export the file</w:t>
      </w:r>
    </w:p>
    <w:p w:rsidR="00F21C73" w:rsidRDefault="00F21C73" w:rsidP="007B70E3">
      <w:r>
        <w:rPr>
          <w:noProof/>
        </w:rPr>
        <w:drawing>
          <wp:inline distT="0" distB="0" distL="0" distR="0" wp14:anchorId="19B4C9A6" wp14:editId="47A8A72B">
            <wp:extent cx="6492240" cy="2014220"/>
            <wp:effectExtent l="0" t="0" r="381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3" w:rsidRDefault="00F21C73" w:rsidP="007B70E3"/>
    <w:p w:rsidR="009F45F8" w:rsidRPr="00E6731A" w:rsidRDefault="0080384E" w:rsidP="009F45F8">
      <w:pPr>
        <w:rPr>
          <w:sz w:val="24"/>
        </w:rPr>
      </w:pPr>
      <w:r w:rsidRPr="00E6731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561097" wp14:editId="64C7327E">
                <wp:simplePos x="0" y="0"/>
                <wp:positionH relativeFrom="column">
                  <wp:posOffset>2446019</wp:posOffset>
                </wp:positionH>
                <wp:positionV relativeFrom="paragraph">
                  <wp:posOffset>143510</wp:posOffset>
                </wp:positionV>
                <wp:extent cx="1419225" cy="390525"/>
                <wp:effectExtent l="38100" t="0" r="2857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390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FB34" id="Straight Arrow Connector 9" o:spid="_x0000_s1026" type="#_x0000_t32" style="position:absolute;margin-left:192.6pt;margin-top:11.3pt;width:111.75pt;height:30.7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" strokecolor="red" strokeweight="2pt">
                <v:stroke endarrow="open"/>
              </v:shape>
            </w:pict>
          </mc:Fallback>
        </mc:AlternateContent>
      </w:r>
      <w:r w:rsidR="009F45F8" w:rsidRPr="00E6731A">
        <w:rPr>
          <w:sz w:val="24"/>
        </w:rPr>
        <w:t xml:space="preserve"> A file manager window </w:t>
      </w:r>
      <w:r w:rsidRPr="00E6731A">
        <w:rPr>
          <w:sz w:val="24"/>
        </w:rPr>
        <w:t>may</w:t>
      </w:r>
      <w:r w:rsidR="009F45F8" w:rsidRPr="00E6731A">
        <w:rPr>
          <w:sz w:val="24"/>
        </w:rPr>
        <w:t xml:space="preserve"> pop up with the project </w:t>
      </w:r>
      <w:r w:rsidR="007B70E3" w:rsidRPr="00E6731A">
        <w:rPr>
          <w:sz w:val="24"/>
        </w:rPr>
        <w:t xml:space="preserve">folder </w:t>
      </w:r>
      <w:r w:rsidR="009F45F8" w:rsidRPr="00E6731A">
        <w:rPr>
          <w:b/>
          <w:sz w:val="24"/>
        </w:rPr>
        <w:t>inside</w:t>
      </w:r>
      <w:r w:rsidR="009F45F8" w:rsidRPr="00E6731A">
        <w:rPr>
          <w:sz w:val="24"/>
        </w:rPr>
        <w:t xml:space="preserve"> of project.zip.</w:t>
      </w:r>
    </w:p>
    <w:p w:rsidR="009F45F8" w:rsidRDefault="009F45F8" w:rsidP="009F45F8">
      <w:r>
        <w:rPr>
          <w:noProof/>
        </w:rPr>
        <w:drawing>
          <wp:inline distT="0" distB="0" distL="0" distR="0" wp14:anchorId="18289E90" wp14:editId="6957C8FC">
            <wp:extent cx="6344714" cy="2479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056" cy="247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1A" w:rsidRDefault="0080384E" w:rsidP="009F45F8">
      <w:pPr>
        <w:rPr>
          <w:sz w:val="24"/>
        </w:rPr>
      </w:pPr>
      <w:r w:rsidRPr="00E6731A">
        <w:rPr>
          <w:sz w:val="24"/>
        </w:rPr>
        <w:t xml:space="preserve">Just ignore that and navigate </w:t>
      </w:r>
      <w:r w:rsidR="00E6731A">
        <w:rPr>
          <w:sz w:val="24"/>
        </w:rPr>
        <w:t xml:space="preserve">up one level </w:t>
      </w:r>
      <w:r w:rsidRPr="00E6731A">
        <w:rPr>
          <w:sz w:val="24"/>
        </w:rPr>
        <w:t>to where you saved the zip file.</w:t>
      </w:r>
      <w:r w:rsidR="00464ED9" w:rsidRPr="00E6731A">
        <w:rPr>
          <w:sz w:val="24"/>
        </w:rPr>
        <w:t xml:space="preserve"> </w:t>
      </w:r>
    </w:p>
    <w:p w:rsidR="0080384E" w:rsidRPr="00E6731A" w:rsidRDefault="00464ED9" w:rsidP="009F45F8">
      <w:pPr>
        <w:rPr>
          <w:sz w:val="24"/>
        </w:rPr>
      </w:pPr>
      <w:r w:rsidRPr="00E6731A">
        <w:rPr>
          <w:sz w:val="24"/>
        </w:rPr>
        <w:t xml:space="preserve">Then upload it to the </w:t>
      </w:r>
      <w:r w:rsidR="00E6731A">
        <w:rPr>
          <w:sz w:val="24"/>
        </w:rPr>
        <w:t xml:space="preserve">Moodle </w:t>
      </w:r>
      <w:bookmarkStart w:id="0" w:name="_GoBack"/>
      <w:bookmarkEnd w:id="0"/>
      <w:r w:rsidRPr="00E6731A">
        <w:rPr>
          <w:sz w:val="24"/>
        </w:rPr>
        <w:t>project submission area.</w:t>
      </w:r>
    </w:p>
    <w:p w:rsidR="009F45F8" w:rsidRDefault="009F45F8" w:rsidP="009F45F8"/>
    <w:sectPr w:rsidR="009F45F8" w:rsidSect="009F45F8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F8"/>
    <w:rsid w:val="0002272F"/>
    <w:rsid w:val="00173660"/>
    <w:rsid w:val="00406CC6"/>
    <w:rsid w:val="00464ED9"/>
    <w:rsid w:val="004C5A3D"/>
    <w:rsid w:val="005E0F89"/>
    <w:rsid w:val="006622D4"/>
    <w:rsid w:val="007B70E3"/>
    <w:rsid w:val="007E34E9"/>
    <w:rsid w:val="007F39C8"/>
    <w:rsid w:val="0080384E"/>
    <w:rsid w:val="008A537A"/>
    <w:rsid w:val="009F45F8"/>
    <w:rsid w:val="00A6177D"/>
    <w:rsid w:val="00AC56B7"/>
    <w:rsid w:val="00E6731A"/>
    <w:rsid w:val="00F2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4F1459-77CB-48D8-BB30-C4F0A01D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45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5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FD9C-F4A9-4F9C-8595-226BDB26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robert Durtschi</cp:lastModifiedBy>
  <cp:revision>3</cp:revision>
  <cp:lastPrinted>2015-12-14T13:40:00Z</cp:lastPrinted>
  <dcterms:created xsi:type="dcterms:W3CDTF">2016-01-25T14:46:00Z</dcterms:created>
  <dcterms:modified xsi:type="dcterms:W3CDTF">2016-01-25T14:49:00Z</dcterms:modified>
</cp:coreProperties>
</file>